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6F" w:rsidRPr="0049476F" w:rsidRDefault="0049476F" w:rsidP="0049476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76F">
        <w:rPr>
          <w:rFonts w:ascii="Times New Roman" w:hAnsi="Times New Roman" w:cs="Times New Roman"/>
          <w:b/>
          <w:sz w:val="32"/>
          <w:szCs w:val="32"/>
        </w:rPr>
        <w:t>Администрация Михайловского сельсовета</w:t>
      </w:r>
    </w:p>
    <w:p w:rsidR="0049476F" w:rsidRPr="0049476F" w:rsidRDefault="0049476F" w:rsidP="0049476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9476F">
        <w:rPr>
          <w:rFonts w:ascii="Times New Roman" w:hAnsi="Times New Roman" w:cs="Times New Roman"/>
          <w:b/>
          <w:sz w:val="32"/>
          <w:szCs w:val="32"/>
        </w:rPr>
        <w:t>Железногорского</w:t>
      </w:r>
      <w:proofErr w:type="spellEnd"/>
      <w:r w:rsidRPr="0049476F">
        <w:rPr>
          <w:rFonts w:ascii="Times New Roman" w:hAnsi="Times New Roman" w:cs="Times New Roman"/>
          <w:b/>
          <w:sz w:val="32"/>
          <w:szCs w:val="32"/>
        </w:rPr>
        <w:t xml:space="preserve"> района Курской области</w:t>
      </w:r>
    </w:p>
    <w:p w:rsidR="0049476F" w:rsidRPr="0058768D" w:rsidRDefault="0049476F" w:rsidP="0049476F">
      <w:pPr>
        <w:jc w:val="center"/>
        <w:rPr>
          <w:b/>
          <w:sz w:val="28"/>
          <w:szCs w:val="28"/>
        </w:rPr>
      </w:pPr>
    </w:p>
    <w:p w:rsidR="0049476F" w:rsidRPr="0049476F" w:rsidRDefault="0049476F" w:rsidP="004947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76F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49476F" w:rsidRPr="0049476F" w:rsidRDefault="0049476F" w:rsidP="004947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476F">
        <w:rPr>
          <w:rFonts w:ascii="Times New Roman" w:hAnsi="Times New Roman" w:cs="Times New Roman"/>
          <w:b/>
          <w:sz w:val="24"/>
          <w:szCs w:val="24"/>
        </w:rPr>
        <w:t>от 23.05</w:t>
      </w:r>
      <w:r w:rsidRPr="0049476F">
        <w:rPr>
          <w:rFonts w:ascii="Times New Roman" w:hAnsi="Times New Roman" w:cs="Times New Roman"/>
          <w:b/>
          <w:sz w:val="24"/>
          <w:szCs w:val="24"/>
        </w:rPr>
        <w:t xml:space="preserve">.2023г. № </w:t>
      </w:r>
      <w:r w:rsidRPr="0049476F">
        <w:rPr>
          <w:rFonts w:ascii="Times New Roman" w:hAnsi="Times New Roman" w:cs="Times New Roman"/>
          <w:b/>
          <w:sz w:val="24"/>
          <w:szCs w:val="24"/>
        </w:rPr>
        <w:t>12</w:t>
      </w:r>
    </w:p>
    <w:p w:rsidR="0049476F" w:rsidRPr="0049476F" w:rsidRDefault="0049476F" w:rsidP="004947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476F">
        <w:rPr>
          <w:rFonts w:ascii="Times New Roman" w:hAnsi="Times New Roman" w:cs="Times New Roman"/>
          <w:b/>
          <w:sz w:val="24"/>
          <w:szCs w:val="24"/>
        </w:rPr>
        <w:t>сл. Михайловка</w:t>
      </w:r>
    </w:p>
    <w:p w:rsidR="00E22A36" w:rsidRPr="0049476F" w:rsidRDefault="00E22A36" w:rsidP="00E22A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озобновлении личных приемов граждан в Администрации </w:t>
      </w:r>
      <w:r w:rsidR="00494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</w:t>
      </w:r>
      <w:r w:rsidRPr="00494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  <w:proofErr w:type="spellStart"/>
      <w:r w:rsidR="00494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езногорского</w:t>
      </w:r>
      <w:proofErr w:type="spellEnd"/>
      <w:r w:rsidRPr="00494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Курской области</w:t>
      </w:r>
    </w:p>
    <w:p w:rsidR="00E22A36" w:rsidRPr="0049476F" w:rsidRDefault="00E22A36" w:rsidP="004947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Курской области от 31.03.2022 г. №341-па «О признании утратившим силу постановления Администрации Курской области от 20.10.2020 г. №1048-па «О дополнительных мерах по предупреждению распространения новой </w:t>
      </w:r>
      <w:proofErr w:type="spellStart"/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на территории Курской области», протокола заочного заседания оперативного штаба по предупреждению завоза и распространения на территории Курской области нового типа </w:t>
      </w:r>
      <w:proofErr w:type="spellStart"/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редседательством Губернатора Курской области Р.В. </w:t>
      </w:r>
      <w:proofErr w:type="spellStart"/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войта</w:t>
      </w:r>
      <w:proofErr w:type="spellEnd"/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3.2022 г. №9 :</w:t>
      </w:r>
    </w:p>
    <w:p w:rsidR="00E22A36" w:rsidRPr="0049476F" w:rsidRDefault="00E22A36" w:rsidP="004947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обновить проведение личных приемов граждан в Администрации </w:t>
      </w:r>
      <w:r w:rsidR="0049476F"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</w:t>
      </w:r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49476F"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с </w:t>
      </w:r>
      <w:r w:rsidR="0049476F"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>23.05.2023г.</w:t>
      </w:r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E22A36" w:rsidRPr="0049476F" w:rsidRDefault="00E22A36" w:rsidP="004947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стоящее распоряжение на официальном сайте Администрации </w:t>
      </w:r>
      <w:r w:rsidR="0049476F"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</w:t>
      </w:r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49476F"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в сети «Интернет».</w:t>
      </w:r>
    </w:p>
    <w:p w:rsidR="00E22A36" w:rsidRPr="0049476F" w:rsidRDefault="00E22A36" w:rsidP="004947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данного распоряжения оставляю за собой.</w:t>
      </w:r>
    </w:p>
    <w:p w:rsidR="0049476F" w:rsidRDefault="00E22A36" w:rsidP="004947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94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947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вступает в силу со дня его подписания.</w:t>
      </w:r>
    </w:p>
    <w:p w:rsidR="0049476F" w:rsidRDefault="0049476F" w:rsidP="004947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A36" w:rsidRPr="0049476F" w:rsidRDefault="0049476F" w:rsidP="0049476F">
      <w:pPr>
        <w:tabs>
          <w:tab w:val="left" w:pos="6345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О «Михайловский </w:t>
      </w:r>
      <w:proofErr w:type="gramStart"/>
      <w:r w:rsidRPr="00494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»   </w:t>
      </w:r>
      <w:proofErr w:type="gramEnd"/>
      <w:r w:rsidRPr="00494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4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A36" w:rsidRPr="00E22A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.И.Крюков</w:t>
      </w:r>
      <w:proofErr w:type="spellEnd"/>
    </w:p>
    <w:p w:rsidR="0049476F" w:rsidRDefault="0049476F" w:rsidP="00E22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9476F" w:rsidRDefault="0049476F" w:rsidP="00E22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9476F" w:rsidRDefault="0049476F" w:rsidP="00E22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9476F" w:rsidRDefault="0049476F" w:rsidP="00E22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9476F" w:rsidRDefault="0049476F" w:rsidP="00E22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9476F" w:rsidRDefault="0049476F" w:rsidP="00E22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9476F" w:rsidRDefault="0049476F" w:rsidP="00E22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9476F" w:rsidRDefault="0049476F" w:rsidP="00E22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9476F" w:rsidRPr="00E22A36" w:rsidRDefault="0049476F" w:rsidP="00E22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22A36" w:rsidRPr="0049476F" w:rsidRDefault="00E22A36" w:rsidP="0049476F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9476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E22A36" w:rsidRPr="0049476F" w:rsidRDefault="00E22A36" w:rsidP="0049476F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9476F">
        <w:rPr>
          <w:rFonts w:ascii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49476F" w:rsidRDefault="0049476F" w:rsidP="0049476F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9476F">
        <w:rPr>
          <w:rFonts w:ascii="Times New Roman" w:hAnsi="Times New Roman" w:cs="Times New Roman"/>
          <w:sz w:val="24"/>
          <w:szCs w:val="24"/>
          <w:lang w:eastAsia="ru-RU"/>
        </w:rPr>
        <w:t>Михайловского</w:t>
      </w:r>
      <w:r w:rsidR="00E22A36" w:rsidRPr="0049476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E22A36" w:rsidRPr="0049476F" w:rsidRDefault="0049476F" w:rsidP="0049476F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49476F">
        <w:rPr>
          <w:rFonts w:ascii="Times New Roman" w:hAnsi="Times New Roman" w:cs="Times New Roman"/>
          <w:sz w:val="24"/>
          <w:szCs w:val="24"/>
          <w:lang w:eastAsia="ru-RU"/>
        </w:rPr>
        <w:t>Железногорского</w:t>
      </w:r>
      <w:proofErr w:type="spellEnd"/>
      <w:r w:rsidR="00E22A36" w:rsidRPr="0049476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E22A36" w:rsidRPr="0049476F" w:rsidRDefault="00E22A36" w:rsidP="0049476F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9476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9476F">
        <w:rPr>
          <w:rFonts w:ascii="Times New Roman" w:hAnsi="Times New Roman" w:cs="Times New Roman"/>
          <w:sz w:val="24"/>
          <w:szCs w:val="24"/>
          <w:lang w:eastAsia="ru-RU"/>
        </w:rPr>
        <w:t>23.05.2023</w:t>
      </w:r>
      <w:r w:rsidRPr="0049476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49476F">
        <w:rPr>
          <w:rFonts w:ascii="Times New Roman" w:hAnsi="Times New Roman" w:cs="Times New Roman"/>
          <w:sz w:val="24"/>
          <w:szCs w:val="24"/>
          <w:lang w:eastAsia="ru-RU"/>
        </w:rPr>
        <w:t>12</w:t>
      </w:r>
    </w:p>
    <w:p w:rsidR="00E22A36" w:rsidRPr="0049476F" w:rsidRDefault="00E22A36" w:rsidP="00E22A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</w:t>
      </w:r>
    </w:p>
    <w:p w:rsidR="00E22A36" w:rsidRPr="0049476F" w:rsidRDefault="00E22A36" w:rsidP="00E22A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а граждан должностных лиц Администрации </w:t>
      </w:r>
      <w:r w:rsidR="0049476F" w:rsidRPr="00494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йловского</w:t>
      </w:r>
      <w:r w:rsidRPr="00494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="0049476F" w:rsidRPr="00494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езногорского</w:t>
      </w:r>
      <w:proofErr w:type="spellEnd"/>
      <w:r w:rsidRPr="00494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Курской области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460"/>
        <w:gridCol w:w="2460"/>
        <w:gridCol w:w="1890"/>
        <w:gridCol w:w="1785"/>
      </w:tblGrid>
      <w:tr w:rsidR="0049476F" w:rsidTr="0049476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645" w:type="dxa"/>
          </w:tcPr>
          <w:p w:rsidR="0049476F" w:rsidRPr="0049476F" w:rsidRDefault="0049476F" w:rsidP="0049476F">
            <w:pPr>
              <w:spacing w:before="100" w:beforeAutospacing="1" w:after="100" w:afterAutospacing="1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  <w:p w:rsidR="0049476F" w:rsidRPr="0049476F" w:rsidRDefault="0049476F" w:rsidP="0049476F">
            <w:pPr>
              <w:spacing w:before="100" w:beforeAutospacing="1" w:after="100" w:afterAutospacing="1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49476F" w:rsidRPr="0049476F" w:rsidRDefault="0049476F" w:rsidP="00494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60" w:type="dxa"/>
          </w:tcPr>
          <w:p w:rsidR="0049476F" w:rsidRPr="0049476F" w:rsidRDefault="0049476F" w:rsidP="00494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49476F" w:rsidRPr="0049476F" w:rsidRDefault="0049476F" w:rsidP="0049476F">
            <w:pPr>
              <w:spacing w:before="100" w:beforeAutospacing="1" w:after="100" w:afterAutospacing="1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49476F" w:rsidRPr="0049476F" w:rsidRDefault="0049476F" w:rsidP="00494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иема</w:t>
            </w:r>
          </w:p>
          <w:p w:rsidR="0049476F" w:rsidRPr="0049476F" w:rsidRDefault="0049476F" w:rsidP="0049476F">
            <w:pPr>
              <w:spacing w:before="100" w:beforeAutospacing="1" w:after="100" w:afterAutospacing="1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49476F" w:rsidRPr="0049476F" w:rsidRDefault="0049476F" w:rsidP="00494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приема</w:t>
            </w:r>
          </w:p>
          <w:p w:rsidR="0049476F" w:rsidRPr="0049476F" w:rsidRDefault="0049476F" w:rsidP="0049476F">
            <w:pPr>
              <w:spacing w:before="100" w:beforeAutospacing="1" w:after="100" w:afterAutospacing="1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476F" w:rsidTr="0049476F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45" w:type="dxa"/>
          </w:tcPr>
          <w:p w:rsidR="0049476F" w:rsidRPr="0049476F" w:rsidRDefault="0049476F" w:rsidP="0049476F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9476F" w:rsidRDefault="0049476F" w:rsidP="0049476F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49476F" w:rsidRDefault="00494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 Виктор Иванович</w:t>
            </w:r>
          </w:p>
          <w:p w:rsidR="0049476F" w:rsidRDefault="0049476F" w:rsidP="0049476F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49476F" w:rsidRDefault="0049476F" w:rsidP="00494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ихайловского сельсовета</w:t>
            </w:r>
          </w:p>
        </w:tc>
        <w:tc>
          <w:tcPr>
            <w:tcW w:w="1890" w:type="dxa"/>
          </w:tcPr>
          <w:p w:rsidR="0049476F" w:rsidRDefault="00494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49476F" w:rsidRDefault="0049476F" w:rsidP="0049476F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49476F" w:rsidRDefault="00494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2-00</w:t>
            </w:r>
          </w:p>
          <w:p w:rsidR="0049476F" w:rsidRDefault="0049476F" w:rsidP="0049476F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476F" w:rsidRDefault="0049476F" w:rsidP="00E22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6F" w:rsidRDefault="0049476F" w:rsidP="00E22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6F" w:rsidRDefault="0049476F" w:rsidP="00E22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6F" w:rsidRDefault="0049476F" w:rsidP="00E22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6F" w:rsidRDefault="0049476F" w:rsidP="00E22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6F" w:rsidRDefault="0049476F" w:rsidP="00E22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6F" w:rsidRDefault="0049476F" w:rsidP="00E22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6F" w:rsidRPr="00E22A36" w:rsidRDefault="0049476F" w:rsidP="00E22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76F" w:rsidRPr="00E22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36"/>
    <w:rsid w:val="0049476F"/>
    <w:rsid w:val="00AC46F1"/>
    <w:rsid w:val="00AE09CC"/>
    <w:rsid w:val="00E2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4F3DF-2C25-467F-8949-C87C4EDB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2A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2A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A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2A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22A36"/>
    <w:rPr>
      <w:color w:val="0000FF"/>
      <w:u w:val="single"/>
    </w:rPr>
  </w:style>
  <w:style w:type="paragraph" w:customStyle="1" w:styleId="western">
    <w:name w:val="western"/>
    <w:basedOn w:val="a"/>
    <w:rsid w:val="00E2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n-postcategoryicon">
    <w:name w:val="stn-postcategoryicon"/>
    <w:basedOn w:val="a0"/>
    <w:rsid w:val="00E22A36"/>
  </w:style>
  <w:style w:type="character" w:customStyle="1" w:styleId="stn-post-metadata-category-name">
    <w:name w:val="stn-post-metadata-category-name"/>
    <w:basedOn w:val="a0"/>
    <w:rsid w:val="00E22A36"/>
  </w:style>
  <w:style w:type="paragraph" w:styleId="a4">
    <w:name w:val="Normal (Web)"/>
    <w:basedOn w:val="a"/>
    <w:uiPriority w:val="99"/>
    <w:semiHidden/>
    <w:unhideWhenUsed/>
    <w:rsid w:val="00E2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94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55A0-A0BD-4B6A-9718-CC3F71F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7-19T07:02:00Z</dcterms:created>
  <dcterms:modified xsi:type="dcterms:W3CDTF">2023-07-19T07:02:00Z</dcterms:modified>
</cp:coreProperties>
</file>